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XSpec="center" w:tblpY="420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89417A" w:rsidTr="008E5E60">
        <w:tc>
          <w:tcPr>
            <w:tcW w:w="10349" w:type="dxa"/>
            <w:shd w:val="clear" w:color="auto" w:fill="E2EFD9" w:themeFill="accent6" w:themeFillTint="33"/>
          </w:tcPr>
          <w:p w:rsidR="0089417A" w:rsidRPr="002C04C7" w:rsidRDefault="0089417A" w:rsidP="008E5E60">
            <w:pPr>
              <w:rPr>
                <w:color w:val="000000" w:themeColor="text1"/>
              </w:rPr>
            </w:pPr>
            <w:bookmarkStart w:id="0" w:name="_GoBack"/>
            <w:bookmarkEnd w:id="0"/>
            <w:r w:rsidRPr="002C04C7">
              <w:t>DATOS PERSONALES DEL ALUMNO/A</w:t>
            </w:r>
          </w:p>
        </w:tc>
      </w:tr>
      <w:tr w:rsidR="0089417A" w:rsidTr="008E5E60">
        <w:tc>
          <w:tcPr>
            <w:tcW w:w="10349" w:type="dxa"/>
          </w:tcPr>
          <w:p w:rsidR="0089417A" w:rsidRPr="002C04C7" w:rsidRDefault="0089417A" w:rsidP="008E5E60">
            <w:r w:rsidRPr="002C04C7">
              <w:t>APELLID0S:                                                                                                       NOMBRE:</w:t>
            </w:r>
          </w:p>
        </w:tc>
      </w:tr>
      <w:tr w:rsidR="0089417A" w:rsidTr="008E5E60">
        <w:tc>
          <w:tcPr>
            <w:tcW w:w="10349" w:type="dxa"/>
          </w:tcPr>
          <w:p w:rsidR="0089417A" w:rsidRPr="002C04C7" w:rsidRDefault="00F009A4" w:rsidP="008E5E60">
            <w:r w:rsidRPr="002C04C7">
              <w:t xml:space="preserve">FECHA DE NACIMIENTO:                                                     </w:t>
            </w:r>
            <w:r w:rsidR="00567D8A" w:rsidRPr="002C04C7">
              <w:t xml:space="preserve">                          DNI/TR:</w:t>
            </w:r>
          </w:p>
        </w:tc>
      </w:tr>
      <w:tr w:rsidR="0089417A" w:rsidTr="008E5E60">
        <w:tc>
          <w:tcPr>
            <w:tcW w:w="10349" w:type="dxa"/>
          </w:tcPr>
          <w:p w:rsidR="0089417A" w:rsidRPr="002C04C7" w:rsidRDefault="00567D8A" w:rsidP="008E5E60">
            <w:r w:rsidRPr="002C04C7">
              <w:t>DIRECCIÓN:                                                                                                                                                   CP:</w:t>
            </w:r>
          </w:p>
        </w:tc>
      </w:tr>
      <w:tr w:rsidR="00FF1008" w:rsidTr="008E5E60">
        <w:tc>
          <w:tcPr>
            <w:tcW w:w="10349" w:type="dxa"/>
          </w:tcPr>
          <w:p w:rsidR="00FF1008" w:rsidRPr="002C04C7" w:rsidRDefault="00FF1008" w:rsidP="008E5E60">
            <w:r w:rsidRPr="002C04C7">
              <w:t xml:space="preserve">TELÉFONO DEL ALUMNO/A:                                   </w:t>
            </w:r>
          </w:p>
        </w:tc>
      </w:tr>
      <w:tr w:rsidR="00FF1008" w:rsidTr="008E5E60">
        <w:tc>
          <w:tcPr>
            <w:tcW w:w="10349" w:type="dxa"/>
          </w:tcPr>
          <w:p w:rsidR="00FF1008" w:rsidRPr="002C04C7" w:rsidRDefault="00FF1008" w:rsidP="008E5E60">
            <w:r w:rsidRPr="002C04C7">
              <w:t>CORREO ELECTRÓNICO DEL ALUMNO/A:</w:t>
            </w:r>
          </w:p>
        </w:tc>
      </w:tr>
      <w:tr w:rsidR="0089417A" w:rsidTr="008E5E60">
        <w:tc>
          <w:tcPr>
            <w:tcW w:w="10349" w:type="dxa"/>
            <w:shd w:val="clear" w:color="auto" w:fill="E2EFD9" w:themeFill="accent6" w:themeFillTint="33"/>
          </w:tcPr>
          <w:p w:rsidR="0089417A" w:rsidRPr="002C04C7" w:rsidRDefault="00567D8A" w:rsidP="008E5E60">
            <w:r w:rsidRPr="002C04C7">
              <w:t>DATOS DE CONTACTO</w:t>
            </w:r>
          </w:p>
        </w:tc>
      </w:tr>
      <w:tr w:rsidR="0089417A" w:rsidTr="008E5E60">
        <w:tc>
          <w:tcPr>
            <w:tcW w:w="10349" w:type="dxa"/>
          </w:tcPr>
          <w:p w:rsidR="0089417A" w:rsidRPr="002C04C7" w:rsidRDefault="003C210D" w:rsidP="003C210D">
            <w:r>
              <w:t>APELLIDOS Y NOMBRE DEL</w:t>
            </w:r>
            <w:r w:rsidR="00567D8A" w:rsidRPr="002C04C7">
              <w:t xml:space="preserve"> PADRE</w:t>
            </w:r>
            <w:r>
              <w:t>/TUTOR</w:t>
            </w:r>
            <w:r w:rsidR="00567D8A" w:rsidRPr="002C04C7">
              <w:t xml:space="preserve">:      </w:t>
            </w:r>
            <w:r>
              <w:t xml:space="preserve"> </w:t>
            </w:r>
            <w:r w:rsidR="00567D8A" w:rsidRPr="002C04C7">
              <w:t xml:space="preserve">                                                                               DNI/TR:</w:t>
            </w:r>
          </w:p>
        </w:tc>
      </w:tr>
      <w:tr w:rsidR="0089417A" w:rsidTr="008E5E60">
        <w:tc>
          <w:tcPr>
            <w:tcW w:w="10349" w:type="dxa"/>
          </w:tcPr>
          <w:p w:rsidR="0089417A" w:rsidRPr="002C04C7" w:rsidRDefault="00567D8A" w:rsidP="008E5E60">
            <w:r w:rsidRPr="002C04C7">
              <w:t xml:space="preserve">TELÉFONO:                                             </w:t>
            </w:r>
            <w:r w:rsidR="00382147" w:rsidRPr="002C04C7">
              <w:t xml:space="preserve">     </w:t>
            </w:r>
            <w:r w:rsidRPr="002C04C7">
              <w:t xml:space="preserve"> CORREO ELECTR</w:t>
            </w:r>
            <w:r w:rsidR="00382147" w:rsidRPr="002C04C7">
              <w:t>ÓNICO:</w:t>
            </w:r>
          </w:p>
        </w:tc>
      </w:tr>
      <w:tr w:rsidR="00382147" w:rsidTr="008E5E60">
        <w:tc>
          <w:tcPr>
            <w:tcW w:w="10349" w:type="dxa"/>
          </w:tcPr>
          <w:p w:rsidR="00382147" w:rsidRPr="002C04C7" w:rsidRDefault="00382147" w:rsidP="003C210D">
            <w:r w:rsidRPr="002C04C7">
              <w:t>APELLIDOS Y NOMBRE DE LA MADRE</w:t>
            </w:r>
            <w:r w:rsidR="003C210D">
              <w:t>/TUTORA</w:t>
            </w:r>
            <w:r w:rsidRPr="002C04C7">
              <w:t xml:space="preserve">:         </w:t>
            </w:r>
            <w:r w:rsidR="003C210D">
              <w:t xml:space="preserve"> </w:t>
            </w:r>
            <w:r w:rsidRPr="002C04C7">
              <w:t xml:space="preserve">                                                                    DNI/TR:</w:t>
            </w:r>
          </w:p>
        </w:tc>
      </w:tr>
      <w:tr w:rsidR="00382147" w:rsidTr="008E5E60">
        <w:tc>
          <w:tcPr>
            <w:tcW w:w="10349" w:type="dxa"/>
          </w:tcPr>
          <w:p w:rsidR="00382147" w:rsidRPr="002C04C7" w:rsidRDefault="00382147" w:rsidP="008E5E60">
            <w:r w:rsidRPr="002C04C7">
              <w:t>TELÉFONO:                                                   CORREO ELECTRÓNICO:</w:t>
            </w:r>
          </w:p>
        </w:tc>
      </w:tr>
    </w:tbl>
    <w:p w:rsidR="00500242" w:rsidRDefault="00500242" w:rsidP="007D2170">
      <w:pPr>
        <w:spacing w:after="0"/>
        <w:ind w:left="-851"/>
      </w:pPr>
    </w:p>
    <w:p w:rsidR="000C46A0" w:rsidRDefault="0089265C" w:rsidP="000C46A0">
      <w:pPr>
        <w:spacing w:after="0"/>
        <w:ind w:left="-851"/>
        <w:rPr>
          <w:b/>
        </w:rPr>
      </w:pPr>
      <w:r>
        <w:t xml:space="preserve">Solicita la matriculación en el IES RUSADIR de Melilla para el </w:t>
      </w:r>
      <w:r w:rsidR="003C210D">
        <w:rPr>
          <w:b/>
        </w:rPr>
        <w:t>curso 2021</w:t>
      </w:r>
      <w:r w:rsidRPr="008E5E60">
        <w:rPr>
          <w:b/>
        </w:rPr>
        <w:t>/202</w:t>
      </w:r>
      <w:r w:rsidR="003C210D">
        <w:rPr>
          <w:b/>
        </w:rPr>
        <w:t>2</w:t>
      </w:r>
      <w:r>
        <w:t xml:space="preserve"> en</w:t>
      </w:r>
      <w:r w:rsidR="007D2170">
        <w:t xml:space="preserve"> </w:t>
      </w:r>
      <w:r w:rsidR="00893693">
        <w:rPr>
          <w:b/>
        </w:rPr>
        <w:t>1ºde BAC</w:t>
      </w:r>
      <w:r w:rsidR="002C04C7">
        <w:rPr>
          <w:b/>
        </w:rPr>
        <w:t>HILLERATO.</w:t>
      </w:r>
    </w:p>
    <w:p w:rsidR="002C04C7" w:rsidRDefault="002C04C7" w:rsidP="000C46A0">
      <w:pPr>
        <w:spacing w:after="0"/>
        <w:ind w:left="-851"/>
        <w:rPr>
          <w:b/>
        </w:rPr>
      </w:pPr>
    </w:p>
    <w:p w:rsidR="0089265C" w:rsidRPr="00D047C4" w:rsidRDefault="0089265C" w:rsidP="0089265C">
      <w:pPr>
        <w:spacing w:after="0"/>
        <w:ind w:left="-851"/>
      </w:pPr>
      <w:r w:rsidRPr="00D047C4">
        <w:t xml:space="preserve">Señala con una X la </w:t>
      </w:r>
      <w:r w:rsidR="00163068">
        <w:t>MODALIDAD</w:t>
      </w:r>
      <w:r w:rsidR="001B122A" w:rsidRPr="00D047C4">
        <w:t xml:space="preserve"> que dese</w:t>
      </w:r>
      <w:r w:rsidR="002C04C7">
        <w:t>es</w:t>
      </w:r>
      <w:r w:rsidR="001B122A" w:rsidRPr="00D047C4">
        <w:t xml:space="preserve"> cursar</w:t>
      </w:r>
      <w:r w:rsidR="004A46E3" w:rsidRPr="00D047C4">
        <w:t>:</w:t>
      </w:r>
    </w:p>
    <w:tbl>
      <w:tblPr>
        <w:tblStyle w:val="Tablaconcuadrcula"/>
        <w:tblW w:w="10202" w:type="dxa"/>
        <w:tblInd w:w="-851" w:type="dxa"/>
        <w:tblLook w:val="04A0" w:firstRow="1" w:lastRow="0" w:firstColumn="1" w:lastColumn="0" w:noHBand="0" w:noVBand="1"/>
      </w:tblPr>
      <w:tblGrid>
        <w:gridCol w:w="4674"/>
        <w:gridCol w:w="425"/>
        <w:gridCol w:w="4678"/>
        <w:gridCol w:w="425"/>
      </w:tblGrid>
      <w:tr w:rsidR="00163068" w:rsidRPr="000C46A0" w:rsidTr="002C04C7">
        <w:tc>
          <w:tcPr>
            <w:tcW w:w="4674" w:type="dxa"/>
            <w:shd w:val="clear" w:color="auto" w:fill="E2EFD9" w:themeFill="accent6" w:themeFillTint="33"/>
          </w:tcPr>
          <w:p w:rsidR="00163068" w:rsidRPr="000C46A0" w:rsidRDefault="00163068" w:rsidP="00892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NCIAS</w:t>
            </w:r>
          </w:p>
        </w:tc>
        <w:tc>
          <w:tcPr>
            <w:tcW w:w="425" w:type="dxa"/>
          </w:tcPr>
          <w:p w:rsidR="00163068" w:rsidRPr="000C46A0" w:rsidRDefault="00163068" w:rsidP="0089265C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E2EFD9" w:themeFill="accent6" w:themeFillTint="33"/>
          </w:tcPr>
          <w:p w:rsidR="00163068" w:rsidRPr="000C46A0" w:rsidRDefault="00163068" w:rsidP="00892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IDADES Y CIENCIAS SOCIALES</w:t>
            </w:r>
          </w:p>
        </w:tc>
        <w:tc>
          <w:tcPr>
            <w:tcW w:w="425" w:type="dxa"/>
          </w:tcPr>
          <w:p w:rsidR="00163068" w:rsidRPr="000C46A0" w:rsidRDefault="00163068" w:rsidP="0089265C">
            <w:pPr>
              <w:rPr>
                <w:sz w:val="20"/>
                <w:szCs w:val="20"/>
              </w:rPr>
            </w:pPr>
          </w:p>
        </w:tc>
      </w:tr>
      <w:tr w:rsidR="00B25949" w:rsidRPr="000C46A0" w:rsidTr="000C46A0">
        <w:tc>
          <w:tcPr>
            <w:tcW w:w="5099" w:type="dxa"/>
            <w:gridSpan w:val="2"/>
          </w:tcPr>
          <w:p w:rsidR="00B25949" w:rsidRPr="000C46A0" w:rsidRDefault="00B25949" w:rsidP="0089265C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 xml:space="preserve">MATERIAS TRONCALES DE </w:t>
            </w:r>
            <w:r w:rsidR="00163068">
              <w:rPr>
                <w:sz w:val="20"/>
                <w:szCs w:val="20"/>
              </w:rPr>
              <w:t xml:space="preserve">OPCIÓN </w:t>
            </w:r>
          </w:p>
        </w:tc>
        <w:tc>
          <w:tcPr>
            <w:tcW w:w="5103" w:type="dxa"/>
            <w:gridSpan w:val="2"/>
          </w:tcPr>
          <w:p w:rsidR="00B25949" w:rsidRPr="000C46A0" w:rsidRDefault="00B25949" w:rsidP="0089265C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MATERIAS TRONCALES DE OPCIÓN</w:t>
            </w:r>
          </w:p>
        </w:tc>
      </w:tr>
      <w:tr w:rsidR="00163068" w:rsidRPr="000C46A0" w:rsidTr="00447B37">
        <w:trPr>
          <w:trHeight w:val="528"/>
        </w:trPr>
        <w:tc>
          <w:tcPr>
            <w:tcW w:w="5099" w:type="dxa"/>
            <w:gridSpan w:val="2"/>
          </w:tcPr>
          <w:p w:rsidR="00163068" w:rsidRPr="000C46A0" w:rsidRDefault="00163068" w:rsidP="0089265C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BIOLOGÍA Y GEOLOGÍA</w:t>
            </w:r>
          </w:p>
          <w:p w:rsidR="00163068" w:rsidRPr="000C46A0" w:rsidRDefault="00163068" w:rsidP="00163068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FÍSICA Y QUÍMICA</w:t>
            </w:r>
          </w:p>
        </w:tc>
        <w:tc>
          <w:tcPr>
            <w:tcW w:w="5103" w:type="dxa"/>
            <w:gridSpan w:val="2"/>
          </w:tcPr>
          <w:p w:rsidR="00163068" w:rsidRPr="000C46A0" w:rsidRDefault="00163068" w:rsidP="00892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ÍA</w:t>
            </w:r>
          </w:p>
          <w:p w:rsidR="00163068" w:rsidRPr="000C46A0" w:rsidRDefault="00163068" w:rsidP="00892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ª DEL MUNDO CONTEMPORÁNEO</w:t>
            </w:r>
          </w:p>
        </w:tc>
      </w:tr>
      <w:tr w:rsidR="00B25949" w:rsidRPr="000C46A0" w:rsidTr="000C46A0">
        <w:tc>
          <w:tcPr>
            <w:tcW w:w="5099" w:type="dxa"/>
            <w:gridSpan w:val="2"/>
          </w:tcPr>
          <w:p w:rsidR="00B25949" w:rsidRPr="000C46A0" w:rsidRDefault="00B25949" w:rsidP="002C04C7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 xml:space="preserve">MATERIAS ESPECÍFICAS </w:t>
            </w:r>
            <w:r w:rsidR="00447B37">
              <w:rPr>
                <w:sz w:val="20"/>
                <w:szCs w:val="20"/>
              </w:rPr>
              <w:t xml:space="preserve">(marca </w:t>
            </w:r>
            <w:r w:rsidR="002C04C7">
              <w:rPr>
                <w:sz w:val="20"/>
                <w:szCs w:val="20"/>
              </w:rPr>
              <w:t xml:space="preserve">solo </w:t>
            </w:r>
            <w:r w:rsidR="00447B37">
              <w:rPr>
                <w:sz w:val="20"/>
                <w:szCs w:val="20"/>
              </w:rPr>
              <w:t>DOS</w:t>
            </w:r>
            <w:r w:rsidRPr="000C46A0">
              <w:rPr>
                <w:sz w:val="20"/>
                <w:szCs w:val="20"/>
              </w:rPr>
              <w:t xml:space="preserve"> X)</w:t>
            </w:r>
          </w:p>
        </w:tc>
        <w:tc>
          <w:tcPr>
            <w:tcW w:w="5103" w:type="dxa"/>
            <w:gridSpan w:val="2"/>
          </w:tcPr>
          <w:p w:rsidR="00B25949" w:rsidRPr="000C46A0" w:rsidRDefault="003C5A01" w:rsidP="002C04C7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MATERIA</w:t>
            </w:r>
            <w:r w:rsidR="00447B37">
              <w:rPr>
                <w:sz w:val="20"/>
                <w:szCs w:val="20"/>
              </w:rPr>
              <w:t xml:space="preserve">S ESPECÍFICAS (marca </w:t>
            </w:r>
            <w:r w:rsidR="002C04C7">
              <w:rPr>
                <w:sz w:val="20"/>
                <w:szCs w:val="20"/>
              </w:rPr>
              <w:t xml:space="preserve">solo </w:t>
            </w:r>
            <w:r w:rsidR="00447B37">
              <w:rPr>
                <w:sz w:val="20"/>
                <w:szCs w:val="20"/>
              </w:rPr>
              <w:t>DOS X)</w:t>
            </w:r>
          </w:p>
        </w:tc>
      </w:tr>
      <w:tr w:rsidR="00B606D2" w:rsidRPr="000C46A0" w:rsidTr="000C46A0">
        <w:tc>
          <w:tcPr>
            <w:tcW w:w="4674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TECNOLOGÍA DE LA INFORMACIÓN Y LA COMUNICACIÓN</w:t>
            </w:r>
            <w:r w:rsidR="00C26423">
              <w:rPr>
                <w:sz w:val="20"/>
                <w:szCs w:val="20"/>
              </w:rPr>
              <w:t xml:space="preserve"> I</w:t>
            </w:r>
          </w:p>
        </w:tc>
        <w:tc>
          <w:tcPr>
            <w:tcW w:w="425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TECNOLOGÍA DE LA INFORMACIÓN Y LA COMUNICACIÓN</w:t>
            </w:r>
            <w:r w:rsidR="00C26423">
              <w:rPr>
                <w:sz w:val="20"/>
                <w:szCs w:val="20"/>
              </w:rPr>
              <w:t xml:space="preserve"> I</w:t>
            </w:r>
          </w:p>
        </w:tc>
        <w:tc>
          <w:tcPr>
            <w:tcW w:w="425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</w:p>
        </w:tc>
      </w:tr>
      <w:tr w:rsidR="00B606D2" w:rsidRPr="000C46A0" w:rsidTr="000C46A0">
        <w:tc>
          <w:tcPr>
            <w:tcW w:w="4674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2ª LENGUA EXTRANJERA FRANCÉS</w:t>
            </w:r>
            <w:r w:rsidR="00C26423">
              <w:rPr>
                <w:sz w:val="20"/>
                <w:szCs w:val="20"/>
              </w:rPr>
              <w:t xml:space="preserve"> I</w:t>
            </w:r>
          </w:p>
        </w:tc>
        <w:tc>
          <w:tcPr>
            <w:tcW w:w="425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2ª LENGUA EXTRANJERA FRANCÉS</w:t>
            </w:r>
            <w:r w:rsidR="00C26423">
              <w:rPr>
                <w:sz w:val="20"/>
                <w:szCs w:val="20"/>
              </w:rPr>
              <w:t xml:space="preserve"> I</w:t>
            </w:r>
          </w:p>
        </w:tc>
        <w:tc>
          <w:tcPr>
            <w:tcW w:w="425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</w:p>
        </w:tc>
      </w:tr>
      <w:tr w:rsidR="00B606D2" w:rsidRPr="000C46A0" w:rsidTr="000C46A0">
        <w:tc>
          <w:tcPr>
            <w:tcW w:w="4674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CULTURA CIENTÍFICA</w:t>
            </w:r>
          </w:p>
        </w:tc>
        <w:tc>
          <w:tcPr>
            <w:tcW w:w="425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CULTURA CIENTÍFICA</w:t>
            </w:r>
          </w:p>
        </w:tc>
        <w:tc>
          <w:tcPr>
            <w:tcW w:w="425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</w:p>
        </w:tc>
      </w:tr>
    </w:tbl>
    <w:p w:rsidR="00500242" w:rsidRPr="000C46A0" w:rsidRDefault="00500242" w:rsidP="0089265C">
      <w:pPr>
        <w:spacing w:after="0"/>
        <w:ind w:left="-851"/>
        <w:rPr>
          <w:sz w:val="20"/>
          <w:szCs w:val="20"/>
        </w:rPr>
      </w:pPr>
    </w:p>
    <w:tbl>
      <w:tblPr>
        <w:tblStyle w:val="Tablaconcuadrcula"/>
        <w:tblW w:w="7123" w:type="dxa"/>
        <w:tblInd w:w="-743" w:type="dxa"/>
        <w:tblLook w:val="04A0" w:firstRow="1" w:lastRow="0" w:firstColumn="1" w:lastColumn="0" w:noHBand="0" w:noVBand="1"/>
      </w:tblPr>
      <w:tblGrid>
        <w:gridCol w:w="7123"/>
      </w:tblGrid>
      <w:tr w:rsidR="00B90352" w:rsidTr="005B7067">
        <w:trPr>
          <w:trHeight w:val="242"/>
        </w:trPr>
        <w:tc>
          <w:tcPr>
            <w:tcW w:w="7123" w:type="dxa"/>
            <w:shd w:val="clear" w:color="auto" w:fill="C5E0B3" w:themeFill="accent6" w:themeFillTint="66"/>
          </w:tcPr>
          <w:p w:rsidR="00B90352" w:rsidRPr="007D2170" w:rsidRDefault="00A214CD" w:rsidP="00382147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4571365</wp:posOffset>
                      </wp:positionH>
                      <wp:positionV relativeFrom="paragraph">
                        <wp:posOffset>55245</wp:posOffset>
                      </wp:positionV>
                      <wp:extent cx="1390650" cy="772160"/>
                      <wp:effectExtent l="0" t="0" r="19050" b="27940"/>
                      <wp:wrapNone/>
                      <wp:docPr id="12" name="Rectángulo redondead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0650" cy="7721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7067" w:rsidRPr="005B7067" w:rsidRDefault="005B7067" w:rsidP="005B706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B7067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PETIDOR/A:</w:t>
                                  </w:r>
                                </w:p>
                                <w:p w:rsidR="005B7067" w:rsidRPr="002C04C7" w:rsidRDefault="005B7067" w:rsidP="005B7067">
                                  <w:pP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C04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2C04C7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SI                      NO</w:t>
                                  </w:r>
                                </w:p>
                                <w:p w:rsidR="005B7067" w:rsidRPr="005B7067" w:rsidRDefault="005B7067" w:rsidP="005B7067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B7067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RODEA CON UN CÍRCUL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1" o:spid="_x0000_s1026" style="position:absolute;margin-left:359.95pt;margin-top:4.35pt;width:109.5pt;height:60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" fillcolor="white [3201]" strokecolor="#70ad47 [3209]" strokeweight="1pt">
                      <v:stroke joinstyle="miter"/>
                      <v:path arrowok="t"/>
                      <v:textbox>
                        <w:txbxContent>
                          <w:p w:rsidR="005B7067" w:rsidRPr="005B7067" w:rsidRDefault="005B7067" w:rsidP="005B706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B706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PETIDOR/A:</w:t>
                            </w:r>
                          </w:p>
                          <w:p w:rsidR="005B7067" w:rsidRPr="002C04C7" w:rsidRDefault="005B7067" w:rsidP="005B7067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04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C04C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I                      NO</w:t>
                            </w:r>
                          </w:p>
                          <w:p w:rsidR="005B7067" w:rsidRPr="005B7067" w:rsidRDefault="005B7067" w:rsidP="005B706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B706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RODEA CON UN CÍRCULO)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FF1008" w:rsidRPr="000C46A0">
              <w:rPr>
                <w:sz w:val="20"/>
                <w:szCs w:val="20"/>
              </w:rPr>
              <w:t xml:space="preserve">   </w:t>
            </w:r>
            <w:r w:rsidR="00B90352" w:rsidRPr="007D2170">
              <w:t xml:space="preserve">AUTORIZACIÓN </w:t>
            </w:r>
            <w:r w:rsidR="000D454B" w:rsidRPr="007D2170">
              <w:t>PATERNA/MATERNA</w:t>
            </w:r>
          </w:p>
        </w:tc>
      </w:tr>
      <w:tr w:rsidR="000D454B" w:rsidTr="005B7067">
        <w:trPr>
          <w:trHeight w:val="733"/>
        </w:trPr>
        <w:tc>
          <w:tcPr>
            <w:tcW w:w="7123" w:type="dxa"/>
          </w:tcPr>
          <w:p w:rsidR="00A42DD9" w:rsidRPr="007D2170" w:rsidRDefault="000D454B" w:rsidP="00A42DD9">
            <w:pPr>
              <w:spacing w:after="45"/>
              <w:outlineLvl w:val="2"/>
            </w:pPr>
            <w:r w:rsidRPr="007D2170">
              <w:t>¿Autoriza la obtención, utilización y difusión de imágenes de su hijo/a, siempre que ello no implique una intromisión en la intimidad, honra o reputación del menor?</w:t>
            </w:r>
            <w:r w:rsidR="00A42DD9" w:rsidRPr="007D2170">
              <w:t xml:space="preserve">  Ley Orgánica 3/2018, de 5 de diciembre.</w:t>
            </w:r>
            <w:r w:rsidR="00940181" w:rsidRPr="007D2170">
              <w:rPr>
                <w:rFonts w:eastAsia="Times New Roman" w:cstheme="minorHAnsi"/>
                <w:lang w:eastAsia="es-ES"/>
              </w:rPr>
              <w:fldChar w:fldCharType="begin"/>
            </w:r>
            <w:r w:rsidR="00A42DD9" w:rsidRPr="007D2170">
              <w:rPr>
                <w:rFonts w:eastAsia="Times New Roman" w:cstheme="minorHAnsi"/>
                <w:lang w:eastAsia="es-ES"/>
              </w:rPr>
              <w:instrText xml:space="preserve"> HYPERLINK "https://www.boe.es/buscar/pdf/2018/BOE-A-2018-16673-consolidado.pdf" </w:instrText>
            </w:r>
            <w:r w:rsidR="00940181" w:rsidRPr="007D2170">
              <w:rPr>
                <w:rFonts w:eastAsia="Times New Roman" w:cstheme="minorHAnsi"/>
                <w:lang w:eastAsia="es-ES"/>
              </w:rPr>
              <w:fldChar w:fldCharType="separate"/>
            </w:r>
          </w:p>
          <w:p w:rsidR="000D454B" w:rsidRPr="007D2170" w:rsidRDefault="00A214CD" w:rsidP="00382147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09855</wp:posOffset>
                      </wp:positionV>
                      <wp:extent cx="343535" cy="314325"/>
                      <wp:effectExtent l="0" t="0" r="18415" b="28575"/>
                      <wp:wrapNone/>
                      <wp:docPr id="11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74417" id="Rectángulo 7" o:spid="_x0000_s1026" style="position:absolute;margin-left:58.9pt;margin-top:8.65pt;width:27.0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" fillcolor="#e2efd9 [665]" strokecolor="#1f4d78 [1604]" strokeweight="1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109855</wp:posOffset>
                      </wp:positionV>
                      <wp:extent cx="361950" cy="314325"/>
                      <wp:effectExtent l="0" t="0" r="19050" b="28575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560E" id="Rectángulo 10" o:spid="_x0000_s1026" style="position:absolute;margin-left:270.4pt;margin-top:8.65pt;width:28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" fillcolor="#e2efd9 [665]" strokecolor="#1f4d78 [1604]" strokeweight="1pt"/>
                  </w:pict>
                </mc:Fallback>
              </mc:AlternateContent>
            </w:r>
            <w:r w:rsidR="00940181" w:rsidRPr="007D2170">
              <w:rPr>
                <w:rFonts w:eastAsia="Times New Roman" w:cstheme="minorHAnsi"/>
                <w:lang w:eastAsia="es-ES"/>
              </w:rPr>
              <w:fldChar w:fldCharType="end"/>
            </w:r>
          </w:p>
          <w:p w:rsidR="000D454B" w:rsidRPr="007D2170" w:rsidRDefault="000D454B" w:rsidP="000D454B">
            <w:pPr>
              <w:pStyle w:val="Prrafodelista"/>
            </w:pPr>
            <w:r w:rsidRPr="007D2170">
              <w:t>S</w:t>
            </w:r>
            <w:r w:rsidR="002C04C7">
              <w:t>I</w:t>
            </w:r>
            <w:r w:rsidRPr="007D2170">
              <w:t xml:space="preserve">                                                     </w:t>
            </w:r>
            <w:r w:rsidR="00A42DD9" w:rsidRPr="007D2170">
              <w:t xml:space="preserve">      </w:t>
            </w:r>
            <w:r w:rsidRPr="007D2170">
              <w:t xml:space="preserve">   </w:t>
            </w:r>
            <w:r w:rsidR="00A42DD9" w:rsidRPr="007D2170">
              <w:t xml:space="preserve">                  </w:t>
            </w:r>
            <w:r w:rsidR="005B7067" w:rsidRPr="007D2170">
              <w:t>NO</w:t>
            </w:r>
            <w:r w:rsidR="00A42DD9" w:rsidRPr="007D2170">
              <w:t xml:space="preserve">                           </w:t>
            </w:r>
            <w:r w:rsidRPr="007D2170">
              <w:t xml:space="preserve">          </w:t>
            </w:r>
            <w:r w:rsidR="00A42DD9" w:rsidRPr="007D2170">
              <w:t xml:space="preserve"> </w:t>
            </w:r>
            <w:r w:rsidRPr="007D2170">
              <w:t xml:space="preserve">   </w:t>
            </w:r>
          </w:p>
          <w:p w:rsidR="000D454B" w:rsidRPr="007D2170" w:rsidRDefault="000D454B" w:rsidP="00382147"/>
        </w:tc>
      </w:tr>
    </w:tbl>
    <w:p w:rsidR="002C04C7" w:rsidRDefault="002C04C7" w:rsidP="00E06773">
      <w:pPr>
        <w:jc w:val="right"/>
      </w:pPr>
    </w:p>
    <w:p w:rsidR="00690A43" w:rsidRDefault="00690A43" w:rsidP="00E06773">
      <w:pPr>
        <w:jc w:val="right"/>
      </w:pPr>
      <w:r>
        <w:t xml:space="preserve">Melilla,         de                                 de   </w:t>
      </w:r>
      <w:r w:rsidR="00872F62">
        <w:t>2021</w:t>
      </w:r>
    </w:p>
    <w:p w:rsidR="00E86BA1" w:rsidRDefault="00690A43" w:rsidP="00382147">
      <w:pPr>
        <w:tabs>
          <w:tab w:val="left" w:pos="5760"/>
        </w:tabs>
      </w:pPr>
      <w:r>
        <w:t>FIRMA DEL PADRE/ MADRE                                                                                FIRMA DEL ALUMNO/A</w:t>
      </w:r>
    </w:p>
    <w:p w:rsidR="008C2368" w:rsidRDefault="008C2368" w:rsidP="008C2368">
      <w:pPr>
        <w:tabs>
          <w:tab w:val="left" w:pos="5760"/>
        </w:tabs>
        <w:spacing w:after="0"/>
        <w:jc w:val="both"/>
        <w:rPr>
          <w:b/>
          <w:sz w:val="18"/>
          <w:szCs w:val="18"/>
        </w:rPr>
      </w:pPr>
    </w:p>
    <w:p w:rsidR="00872F62" w:rsidRDefault="00872F62" w:rsidP="008C2368">
      <w:pPr>
        <w:tabs>
          <w:tab w:val="left" w:pos="5760"/>
        </w:tabs>
        <w:spacing w:after="0"/>
        <w:jc w:val="both"/>
        <w:rPr>
          <w:b/>
          <w:sz w:val="18"/>
          <w:szCs w:val="18"/>
        </w:rPr>
      </w:pPr>
    </w:p>
    <w:p w:rsidR="00E86BA1" w:rsidRDefault="00E86BA1" w:rsidP="008C2368">
      <w:pPr>
        <w:tabs>
          <w:tab w:val="left" w:pos="5760"/>
        </w:tabs>
        <w:spacing w:after="0"/>
        <w:jc w:val="both"/>
        <w:rPr>
          <w:sz w:val="18"/>
          <w:szCs w:val="18"/>
        </w:rPr>
      </w:pPr>
      <w:r w:rsidRPr="002C04C7">
        <w:rPr>
          <w:b/>
          <w:sz w:val="18"/>
          <w:szCs w:val="18"/>
        </w:rPr>
        <w:t>NOTA</w:t>
      </w:r>
      <w:r w:rsidRPr="002C04C7">
        <w:rPr>
          <w:sz w:val="18"/>
          <w:szCs w:val="18"/>
        </w:rPr>
        <w:t xml:space="preserve">: </w:t>
      </w:r>
    </w:p>
    <w:p w:rsidR="00872F62" w:rsidRPr="00B34209" w:rsidRDefault="00872F62" w:rsidP="00872F62">
      <w:pPr>
        <w:tabs>
          <w:tab w:val="left" w:pos="5760"/>
        </w:tabs>
        <w:spacing w:after="0"/>
        <w:jc w:val="both"/>
        <w:rPr>
          <w:b/>
          <w:bCs/>
          <w:sz w:val="20"/>
          <w:szCs w:val="20"/>
        </w:rPr>
      </w:pPr>
      <w:r w:rsidRPr="00B34209">
        <w:rPr>
          <w:sz w:val="20"/>
          <w:szCs w:val="20"/>
        </w:rPr>
        <w:t xml:space="preserve">DEBERÁ EFECTUAR EL INGRESO DE 1´12€ POR SEGURO ESCOLAR, EN LA CUENTA BANCARIA DE  LA ENTIDAD </w:t>
      </w:r>
      <w:r w:rsidRPr="00B34209">
        <w:rPr>
          <w:sz w:val="20"/>
          <w:szCs w:val="20"/>
          <w:lang w:val="en-CA"/>
        </w:rPr>
        <w:fldChar w:fldCharType="begin"/>
      </w:r>
      <w:r w:rsidRPr="00B34209">
        <w:rPr>
          <w:sz w:val="20"/>
          <w:szCs w:val="20"/>
        </w:rPr>
        <w:instrText xml:space="preserve"> SEQ CHAPTER \h \r 1</w:instrText>
      </w:r>
      <w:r w:rsidRPr="00B34209">
        <w:rPr>
          <w:sz w:val="20"/>
          <w:szCs w:val="20"/>
          <w:lang w:val="en-CA"/>
        </w:rPr>
        <w:fldChar w:fldCharType="end"/>
      </w:r>
      <w:r w:rsidRPr="00B34209">
        <w:rPr>
          <w:b/>
          <w:bCs/>
          <w:sz w:val="20"/>
          <w:szCs w:val="20"/>
        </w:rPr>
        <w:t xml:space="preserve">UNICAJA: 2103 0155 14 0030009608. </w:t>
      </w:r>
    </w:p>
    <w:p w:rsidR="00872F62" w:rsidRPr="00B34209" w:rsidRDefault="00872F62" w:rsidP="00872F62">
      <w:pPr>
        <w:tabs>
          <w:tab w:val="left" w:pos="5760"/>
        </w:tabs>
        <w:spacing w:after="0"/>
        <w:jc w:val="both"/>
        <w:rPr>
          <w:sz w:val="20"/>
          <w:szCs w:val="20"/>
        </w:rPr>
      </w:pPr>
      <w:r w:rsidRPr="00B34209">
        <w:rPr>
          <w:sz w:val="20"/>
          <w:szCs w:val="20"/>
        </w:rPr>
        <w:t>DEBERÁ APORTAR JUNTO CON ESTA SOLICITUD: RESGUARDO DEL INGRESO, UNA FOTO RECIENTE Y FOTOCOPIAS DEL DNI O TARJETA DE RESIDENCIA DEL ALUMNO/A, DEL PADRE Y DE LA MADRE.</w:t>
      </w:r>
    </w:p>
    <w:p w:rsidR="00872F62" w:rsidRPr="002C04C7" w:rsidRDefault="00872F62" w:rsidP="008C2368">
      <w:pPr>
        <w:tabs>
          <w:tab w:val="left" w:pos="5760"/>
        </w:tabs>
        <w:spacing w:after="0"/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6BA1" w:rsidTr="00E86BA1">
        <w:tc>
          <w:tcPr>
            <w:tcW w:w="8494" w:type="dxa"/>
          </w:tcPr>
          <w:p w:rsidR="00E86BA1" w:rsidRPr="003F0EE6" w:rsidRDefault="00E86BA1" w:rsidP="002C04C7">
            <w:pPr>
              <w:tabs>
                <w:tab w:val="left" w:pos="5760"/>
              </w:tabs>
              <w:jc w:val="center"/>
              <w:rPr>
                <w:sz w:val="18"/>
                <w:szCs w:val="18"/>
              </w:rPr>
            </w:pPr>
            <w:r w:rsidRPr="003F0EE6">
              <w:rPr>
                <w:sz w:val="18"/>
                <w:szCs w:val="18"/>
              </w:rPr>
              <w:t>POR FAVOR</w:t>
            </w:r>
            <w:r w:rsidR="00FF1008" w:rsidRPr="003F0EE6">
              <w:rPr>
                <w:sz w:val="18"/>
                <w:szCs w:val="18"/>
              </w:rPr>
              <w:t>,</w:t>
            </w:r>
            <w:r w:rsidRPr="003F0EE6">
              <w:rPr>
                <w:sz w:val="18"/>
                <w:szCs w:val="18"/>
              </w:rPr>
              <w:t xml:space="preserve"> RELLEN</w:t>
            </w:r>
            <w:r w:rsidR="002C04C7">
              <w:rPr>
                <w:sz w:val="18"/>
                <w:szCs w:val="18"/>
              </w:rPr>
              <w:t>A</w:t>
            </w:r>
            <w:r w:rsidRPr="003F0EE6">
              <w:rPr>
                <w:sz w:val="18"/>
                <w:szCs w:val="18"/>
              </w:rPr>
              <w:t xml:space="preserve"> CON LETRA MAYÚSCULA</w:t>
            </w:r>
          </w:p>
        </w:tc>
      </w:tr>
    </w:tbl>
    <w:p w:rsidR="008C2368" w:rsidRPr="00382147" w:rsidRDefault="00A214CD" w:rsidP="003F0EE6">
      <w:pPr>
        <w:tabs>
          <w:tab w:val="left" w:pos="5760"/>
        </w:tabs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17465</wp:posOffset>
            </wp:positionH>
            <wp:positionV relativeFrom="paragraph">
              <wp:posOffset>257810</wp:posOffset>
            </wp:positionV>
            <wp:extent cx="682625" cy="605155"/>
            <wp:effectExtent l="0" t="0" r="3175" b="4445"/>
            <wp:wrapTight wrapText="bothSides">
              <wp:wrapPolygon edited="0">
                <wp:start x="0" y="0"/>
                <wp:lineTo x="0" y="21079"/>
                <wp:lineTo x="21098" y="21079"/>
                <wp:lineTo x="21098" y="0"/>
                <wp:lineTo x="0" y="0"/>
              </wp:wrapPolygon>
            </wp:wrapTight>
            <wp:docPr id="7" name="Imagen 6" descr="Logo_ Europeo_EnsenÌƒan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 Europeo_EnsenÌƒanz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2368" w:rsidRPr="00382147" w:rsidSect="002C04C7">
      <w:headerReference w:type="default" r:id="rId9"/>
      <w:pgSz w:w="11906" w:h="16838"/>
      <w:pgMar w:top="2384" w:right="1701" w:bottom="1418" w:left="1701" w:header="113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17F" w:rsidRDefault="0096517F" w:rsidP="00D536C5">
      <w:pPr>
        <w:spacing w:after="0" w:line="240" w:lineRule="auto"/>
      </w:pPr>
      <w:r>
        <w:separator/>
      </w:r>
    </w:p>
  </w:endnote>
  <w:endnote w:type="continuationSeparator" w:id="0">
    <w:p w:rsidR="0096517F" w:rsidRDefault="0096517F" w:rsidP="00D5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17F" w:rsidRDefault="0096517F" w:rsidP="00D536C5">
      <w:pPr>
        <w:spacing w:after="0" w:line="240" w:lineRule="auto"/>
      </w:pPr>
      <w:r>
        <w:separator/>
      </w:r>
    </w:p>
  </w:footnote>
  <w:footnote w:type="continuationSeparator" w:id="0">
    <w:p w:rsidR="0096517F" w:rsidRDefault="0096517F" w:rsidP="00D5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6C5" w:rsidRDefault="00A214CD" w:rsidP="00D536C5">
    <w:pPr>
      <w:pStyle w:val="Encabezado"/>
      <w:tabs>
        <w:tab w:val="left" w:pos="426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posOffset>-79375</wp:posOffset>
              </wp:positionH>
              <wp:positionV relativeFrom="paragraph">
                <wp:posOffset>-300355</wp:posOffset>
              </wp:positionV>
              <wp:extent cx="785495" cy="997585"/>
              <wp:effectExtent l="0" t="0" r="14605" b="12065"/>
              <wp:wrapNone/>
              <wp:docPr id="4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5495" cy="9975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1402" w:rsidRPr="00ED1AD4" w:rsidRDefault="00D536C5" w:rsidP="00C51402">
                          <w:pPr>
                            <w:jc w:val="center"/>
                            <w:rPr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ED1AD4">
                            <w:rPr>
                              <w:color w:val="44546A" w:themeColor="text2"/>
                              <w:sz w:val="16"/>
                              <w:szCs w:val="16"/>
                            </w:rPr>
                            <w:t>PEGAR FOTO REC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7" style="position:absolute;margin-left:-6.25pt;margin-top:-23.65pt;width:61.85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" fillcolor="white [3201]" strokecolor="#70ad47 [3209]" strokeweight="1pt">
              <v:path arrowok="t"/>
              <v:textbox>
                <w:txbxContent>
                  <w:p w:rsidR="00C51402" w:rsidRPr="00ED1AD4" w:rsidRDefault="00D536C5" w:rsidP="00C51402">
                    <w:pPr>
                      <w:jc w:val="center"/>
                      <w:rPr>
                        <w:color w:val="44546A" w:themeColor="text2"/>
                        <w:sz w:val="16"/>
                        <w:szCs w:val="16"/>
                      </w:rPr>
                    </w:pPr>
                    <w:r w:rsidRPr="00ED1AD4">
                      <w:rPr>
                        <w:color w:val="44546A" w:themeColor="text2"/>
                        <w:sz w:val="16"/>
                        <w:szCs w:val="16"/>
                      </w:rPr>
                      <w:t>PEGAR FOTO RECIENT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posOffset>4406265</wp:posOffset>
              </wp:positionH>
              <wp:positionV relativeFrom="paragraph">
                <wp:posOffset>397510</wp:posOffset>
              </wp:positionV>
              <wp:extent cx="1057275" cy="266700"/>
              <wp:effectExtent l="0" t="0" r="28575" b="1905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57275" cy="2667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1AD4" w:rsidRPr="00ED1AD4" w:rsidRDefault="00ED1AD4" w:rsidP="00ED1AD4">
                          <w:pPr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</w:rPr>
                            <w:t xml:space="preserve">Nº EXP: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" o:spid="_x0000_s1028" style="position:absolute;margin-left:346.95pt;margin-top:31.3pt;width:83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" fillcolor="white [3201]" strokecolor="#70ad47 [3209]" strokeweight="1pt">
              <v:path arrowok="t"/>
              <v:textbox>
                <w:txbxContent>
                  <w:p w:rsidR="00ED1AD4" w:rsidRPr="00ED1AD4" w:rsidRDefault="00ED1AD4" w:rsidP="00ED1AD4">
                    <w:pPr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color w:val="000000" w:themeColor="text1"/>
                        <w:sz w:val="16"/>
                      </w:rPr>
                      <w:t xml:space="preserve">Nº EXP:     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60680</wp:posOffset>
              </wp:positionH>
              <wp:positionV relativeFrom="paragraph">
                <wp:posOffset>321310</wp:posOffset>
              </wp:positionV>
              <wp:extent cx="2839720" cy="342900"/>
              <wp:effectExtent l="0" t="0" r="17780" b="19050"/>
              <wp:wrapNone/>
              <wp:docPr id="3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39720" cy="342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3A62" w:rsidRPr="002C04C7" w:rsidRDefault="00153989" w:rsidP="008A3A62">
                          <w:pPr>
                            <w:spacing w:after="0"/>
                            <w:rPr>
                              <w:b/>
                            </w:rPr>
                          </w:pPr>
                          <w:r w:rsidRPr="002C04C7">
                            <w:rPr>
                              <w:b/>
                            </w:rPr>
                            <w:t xml:space="preserve">SOLICITUD </w:t>
                          </w:r>
                          <w:r w:rsidR="003C210D">
                            <w:rPr>
                              <w:b/>
                            </w:rPr>
                            <w:t>DE MATRICULA CURSO 2021-2022</w:t>
                          </w:r>
                          <w:r w:rsidR="007C1BB1" w:rsidRPr="002C04C7">
                            <w:rPr>
                              <w:b/>
                            </w:rPr>
                            <w:t xml:space="preserve"> </w:t>
                          </w:r>
                          <w:r w:rsidR="008A3A62" w:rsidRPr="002C04C7">
                            <w:rPr>
                              <w:b/>
                              <w:color w:val="FF0000"/>
                            </w:rPr>
                            <w:t xml:space="preserve"> </w:t>
                          </w:r>
                        </w:p>
                        <w:p w:rsidR="007C1BB1" w:rsidRPr="007C1BB1" w:rsidRDefault="007C1BB1" w:rsidP="007C1BB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B5705" w:rsidRDefault="003B5705" w:rsidP="0015398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153989" w:rsidRDefault="00153989" w:rsidP="001539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8" o:spid="_x0000_s1029" style="position:absolute;margin-left:28.4pt;margin-top:25.3pt;width:223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" fillcolor="white [3201]" strokecolor="#70ad47 [3209]" strokeweight="1pt">
              <v:path arrowok="t"/>
              <v:textbox>
                <w:txbxContent>
                  <w:p w:rsidR="008A3A62" w:rsidRPr="002C04C7" w:rsidRDefault="00153989" w:rsidP="008A3A62">
                    <w:pPr>
                      <w:spacing w:after="0"/>
                      <w:rPr>
                        <w:b/>
                      </w:rPr>
                    </w:pPr>
                    <w:r w:rsidRPr="002C04C7">
                      <w:rPr>
                        <w:b/>
                      </w:rPr>
                      <w:t xml:space="preserve">SOLICITUD </w:t>
                    </w:r>
                    <w:r w:rsidR="003C210D">
                      <w:rPr>
                        <w:b/>
                      </w:rPr>
                      <w:t>DE MATRICULA CURSO 2021-2022</w:t>
                    </w:r>
                    <w:r w:rsidR="007C1BB1" w:rsidRPr="002C04C7">
                      <w:rPr>
                        <w:b/>
                      </w:rPr>
                      <w:t xml:space="preserve"> </w:t>
                    </w:r>
                    <w:r w:rsidR="008A3A62" w:rsidRPr="002C04C7">
                      <w:rPr>
                        <w:b/>
                        <w:color w:val="FF0000"/>
                      </w:rPr>
                      <w:t xml:space="preserve"> </w:t>
                    </w:r>
                  </w:p>
                  <w:p w:rsidR="007C1BB1" w:rsidRPr="007C1BB1" w:rsidRDefault="007C1BB1" w:rsidP="007C1BB1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:rsidR="003B5705" w:rsidRDefault="003B5705" w:rsidP="00153989">
                    <w:pPr>
                      <w:rPr>
                        <w:sz w:val="20"/>
                        <w:szCs w:val="20"/>
                      </w:rPr>
                    </w:pPr>
                  </w:p>
                  <w:p w:rsidR="00153989" w:rsidRDefault="00153989" w:rsidP="00153989"/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321310</wp:posOffset>
              </wp:positionV>
              <wp:extent cx="771525" cy="342900"/>
              <wp:effectExtent l="0" t="0" r="28575" b="1905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1525" cy="342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1AD4" w:rsidRPr="00ED1AD4" w:rsidRDefault="00ED1AD4" w:rsidP="00ED1AD4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GRU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" o:spid="_x0000_s1030" style="position:absolute;margin-left:350.7pt;margin-top:25.3pt;width:60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" fillcolor="white [3201]" strokecolor="#70ad47 [3209]" strokeweight="1pt">
              <v:path arrowok="t"/>
              <v:textbox>
                <w:txbxContent>
                  <w:p w:rsidR="00ED1AD4" w:rsidRPr="00ED1AD4" w:rsidRDefault="00ED1AD4" w:rsidP="00ED1AD4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GRUP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282190</wp:posOffset>
              </wp:positionH>
              <wp:positionV relativeFrom="paragraph">
                <wp:posOffset>226060</wp:posOffset>
              </wp:positionV>
              <wp:extent cx="952500" cy="457200"/>
              <wp:effectExtent l="0" t="0" r="19050" b="19050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2500" cy="457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989" w:rsidRPr="001C5345" w:rsidRDefault="00550687" w:rsidP="00153989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1ºBA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9" o:spid="_x0000_s1031" style="position:absolute;margin-left:179.7pt;margin-top:17.8pt;width: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" fillcolor="white [3201]" strokecolor="#70ad47 [3209]" strokeweight="1pt">
              <v:path arrowok="t"/>
              <v:textbox>
                <w:txbxContent>
                  <w:p w:rsidR="00153989" w:rsidRPr="001C5345" w:rsidRDefault="00550687" w:rsidP="00153989">
                    <w:pPr>
                      <w:jc w:val="center"/>
                      <w:rPr>
                        <w:b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b/>
                        <w:color w:val="000000" w:themeColor="text1"/>
                        <w:sz w:val="44"/>
                        <w:szCs w:val="44"/>
                      </w:rPr>
                      <w:t>1ºBAC</w:t>
                    </w:r>
                  </w:p>
                </w:txbxContent>
              </v:textbox>
            </v:rect>
          </w:pict>
        </mc:Fallback>
      </mc:AlternateContent>
    </w:r>
    <w:r w:rsidR="001C5345">
      <w:rPr>
        <w:noProof/>
        <w:lang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720590</wp:posOffset>
          </wp:positionH>
          <wp:positionV relativeFrom="paragraph">
            <wp:posOffset>-335915</wp:posOffset>
          </wp:positionV>
          <wp:extent cx="452755" cy="485775"/>
          <wp:effectExtent l="19050" t="0" r="4445" b="0"/>
          <wp:wrapNone/>
          <wp:docPr id="1" name="Imagen 4" descr="C:\Users\Usuario\AppData\Local\Microsoft\Windows\INetCache\Content.Word\LOGO RUSAD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LOGO RUSADI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300355</wp:posOffset>
              </wp:positionV>
              <wp:extent cx="3219450" cy="431165"/>
              <wp:effectExtent l="0" t="0" r="19050" b="26035"/>
              <wp:wrapNone/>
              <wp:docPr id="2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19450" cy="4311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1270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345" w:rsidRPr="007E2144" w:rsidRDefault="007E2144" w:rsidP="001C5345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INSTITUTO DE EDUCACIÓN SECUNDARIA</w:t>
                          </w:r>
                          <w:r w:rsidR="002C04C7">
                            <w:rPr>
                              <w:b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RUSADI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" o:spid="_x0000_s1032" style="position:absolute;margin-left:103.95pt;margin-top:-23.65pt;width:253.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" fillcolor="#c5e0b3 [1305]" strokecolor="#1f4d78 [1604]" strokeweight="1pt">
              <v:textbox>
                <w:txbxContent>
                  <w:p w:rsidR="001C5345" w:rsidRPr="007E2144" w:rsidRDefault="007E2144" w:rsidP="001C5345">
                    <w:pPr>
                      <w:spacing w:after="0"/>
                      <w:jc w:val="center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>INSTITUTO DE EDUCACIÓN SECUNDARIA</w:t>
                    </w:r>
                    <w:r w:rsidR="002C04C7">
                      <w:rPr>
                        <w:b/>
                        <w:color w:val="000000" w:themeColor="text1"/>
                      </w:rPr>
                      <w:t xml:space="preserve"> </w:t>
                    </w:r>
                    <w:r>
                      <w:rPr>
                        <w:b/>
                        <w:color w:val="000000" w:themeColor="text1"/>
                      </w:rPr>
                      <w:t>RUSADIR</w:t>
                    </w:r>
                  </w:p>
                </w:txbxContent>
              </v:textbox>
            </v:rect>
          </w:pict>
        </mc:Fallback>
      </mc:AlternateContent>
    </w:r>
    <w:r w:rsidR="000F4AA3"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307340</wp:posOffset>
          </wp:positionV>
          <wp:extent cx="1962150" cy="482600"/>
          <wp:effectExtent l="0" t="0" r="0" b="0"/>
          <wp:wrapTight wrapText="bothSides">
            <wp:wrapPolygon edited="0">
              <wp:start x="0" y="0"/>
              <wp:lineTo x="0" y="20463"/>
              <wp:lineTo x="21390" y="20463"/>
              <wp:lineTo x="21390" y="0"/>
              <wp:lineTo x="0" y="0"/>
            </wp:wrapPolygon>
          </wp:wrapTight>
          <wp:docPr id="8" name="Imagen 8" descr="1280px-Logotipo_del_Ministerio_de_Educación_y_Formación_Profes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280px-Logotipo_del_Ministerio_de_Educación_y_Formación_Profes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C0F53"/>
    <w:multiLevelType w:val="hybridMultilevel"/>
    <w:tmpl w:val="3106280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C5"/>
    <w:rsid w:val="000656A2"/>
    <w:rsid w:val="000C46A0"/>
    <w:rsid w:val="000D454B"/>
    <w:rsid w:val="000F4AA3"/>
    <w:rsid w:val="00153989"/>
    <w:rsid w:val="00163068"/>
    <w:rsid w:val="001B122A"/>
    <w:rsid w:val="001C5345"/>
    <w:rsid w:val="002421E1"/>
    <w:rsid w:val="002B6940"/>
    <w:rsid w:val="002C04C7"/>
    <w:rsid w:val="002C0EBE"/>
    <w:rsid w:val="002D7D34"/>
    <w:rsid w:val="00323DD5"/>
    <w:rsid w:val="00337C95"/>
    <w:rsid w:val="003644A4"/>
    <w:rsid w:val="00382147"/>
    <w:rsid w:val="003A7854"/>
    <w:rsid w:val="003B5705"/>
    <w:rsid w:val="003C210D"/>
    <w:rsid w:val="003C5A01"/>
    <w:rsid w:val="003F0EE6"/>
    <w:rsid w:val="00425113"/>
    <w:rsid w:val="00447B37"/>
    <w:rsid w:val="00480780"/>
    <w:rsid w:val="004919F1"/>
    <w:rsid w:val="004A46E3"/>
    <w:rsid w:val="004B32B1"/>
    <w:rsid w:val="004C4E1D"/>
    <w:rsid w:val="004C5514"/>
    <w:rsid w:val="00500242"/>
    <w:rsid w:val="005033F3"/>
    <w:rsid w:val="00550687"/>
    <w:rsid w:val="00567D8A"/>
    <w:rsid w:val="0059337E"/>
    <w:rsid w:val="005B7067"/>
    <w:rsid w:val="00616A91"/>
    <w:rsid w:val="00690A43"/>
    <w:rsid w:val="006D1AD1"/>
    <w:rsid w:val="007C1BB1"/>
    <w:rsid w:val="007D2170"/>
    <w:rsid w:val="007E2144"/>
    <w:rsid w:val="007F2199"/>
    <w:rsid w:val="00830D9F"/>
    <w:rsid w:val="00834016"/>
    <w:rsid w:val="008352E3"/>
    <w:rsid w:val="00850C8E"/>
    <w:rsid w:val="00872F62"/>
    <w:rsid w:val="0089265C"/>
    <w:rsid w:val="00893693"/>
    <w:rsid w:val="0089417A"/>
    <w:rsid w:val="008A3A62"/>
    <w:rsid w:val="008C2368"/>
    <w:rsid w:val="008E5E60"/>
    <w:rsid w:val="00940181"/>
    <w:rsid w:val="0096517F"/>
    <w:rsid w:val="00986BAE"/>
    <w:rsid w:val="009B3A48"/>
    <w:rsid w:val="00A214CD"/>
    <w:rsid w:val="00A21987"/>
    <w:rsid w:val="00A224B4"/>
    <w:rsid w:val="00A36C72"/>
    <w:rsid w:val="00A42DD9"/>
    <w:rsid w:val="00AB4548"/>
    <w:rsid w:val="00AB5B83"/>
    <w:rsid w:val="00AD18DC"/>
    <w:rsid w:val="00B25949"/>
    <w:rsid w:val="00B606D2"/>
    <w:rsid w:val="00B90352"/>
    <w:rsid w:val="00BE145B"/>
    <w:rsid w:val="00C26423"/>
    <w:rsid w:val="00C51402"/>
    <w:rsid w:val="00CC6499"/>
    <w:rsid w:val="00D047C4"/>
    <w:rsid w:val="00D339C6"/>
    <w:rsid w:val="00D536C5"/>
    <w:rsid w:val="00DD75AF"/>
    <w:rsid w:val="00E06773"/>
    <w:rsid w:val="00E86BA1"/>
    <w:rsid w:val="00ED1AD4"/>
    <w:rsid w:val="00ED6BBF"/>
    <w:rsid w:val="00F009A4"/>
    <w:rsid w:val="00F13844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0DAF0A-65A4-4C38-9945-3F47549D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87"/>
  </w:style>
  <w:style w:type="paragraph" w:styleId="Ttulo3">
    <w:name w:val="heading 3"/>
    <w:basedOn w:val="Normal"/>
    <w:link w:val="Ttulo3Car"/>
    <w:uiPriority w:val="9"/>
    <w:qFormat/>
    <w:rsid w:val="00A42D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6C5"/>
  </w:style>
  <w:style w:type="paragraph" w:styleId="Piedepgina">
    <w:name w:val="footer"/>
    <w:basedOn w:val="Normal"/>
    <w:link w:val="PiedepginaCar"/>
    <w:uiPriority w:val="99"/>
    <w:unhideWhenUsed/>
    <w:rsid w:val="00D53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6C5"/>
  </w:style>
  <w:style w:type="table" w:styleId="Tablaconcuadrcula">
    <w:name w:val="Table Grid"/>
    <w:basedOn w:val="Tablanormal"/>
    <w:uiPriority w:val="39"/>
    <w:rsid w:val="0089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45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EB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42DD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42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4E43-D96D-4443-BDA2-2D6C99FD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em mohand abderraman</dc:creator>
  <cp:lastModifiedBy>Lenovo</cp:lastModifiedBy>
  <cp:revision>2</cp:revision>
  <dcterms:created xsi:type="dcterms:W3CDTF">2021-05-31T19:55:00Z</dcterms:created>
  <dcterms:modified xsi:type="dcterms:W3CDTF">2021-05-31T19:55:00Z</dcterms:modified>
</cp:coreProperties>
</file>